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D" w:rsidRDefault="00F22B2D" w:rsidP="00C939D2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C939D2" w:rsidRPr="00C939D2" w:rsidRDefault="000D7208" w:rsidP="00C939D2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April</w:t>
      </w:r>
      <w:r w:rsidR="007E7D5D">
        <w:rPr>
          <w:rFonts w:asciiTheme="majorHAnsi" w:hAnsiTheme="majorHAnsi"/>
          <w:i/>
          <w:sz w:val="32"/>
          <w:szCs w:val="32"/>
        </w:rPr>
        <w:t xml:space="preserve"> </w:t>
      </w:r>
      <w:r w:rsidR="00F9653B">
        <w:rPr>
          <w:rFonts w:asciiTheme="majorHAnsi" w:hAnsiTheme="majorHAnsi"/>
          <w:i/>
          <w:sz w:val="32"/>
          <w:szCs w:val="32"/>
        </w:rPr>
        <w:t>201</w:t>
      </w:r>
      <w:r w:rsidR="00A32516">
        <w:rPr>
          <w:rFonts w:asciiTheme="majorHAnsi" w:hAnsiTheme="majorHAnsi"/>
          <w:i/>
          <w:sz w:val="32"/>
          <w:szCs w:val="32"/>
        </w:rPr>
        <w:t>5</w:t>
      </w:r>
    </w:p>
    <w:p w:rsidR="0099148F" w:rsidRDefault="0099148F" w:rsidP="00F22B2D">
      <w:pPr>
        <w:pStyle w:val="Subtitle"/>
        <w:rPr>
          <w:b/>
          <w:color w:val="auto"/>
          <w:sz w:val="32"/>
          <w:szCs w:val="28"/>
        </w:rPr>
      </w:pPr>
    </w:p>
    <w:p w:rsidR="00F22B2D" w:rsidRPr="005077F7" w:rsidRDefault="00F22B2D" w:rsidP="00F22B2D">
      <w:pPr>
        <w:pStyle w:val="Subtitle"/>
        <w:rPr>
          <w:b/>
          <w:color w:val="auto"/>
          <w:sz w:val="32"/>
          <w:szCs w:val="28"/>
        </w:rPr>
      </w:pPr>
      <w:r w:rsidRPr="005077F7">
        <w:rPr>
          <w:b/>
          <w:color w:val="auto"/>
          <w:sz w:val="32"/>
          <w:szCs w:val="28"/>
        </w:rPr>
        <w:t>Call to order: 7:0</w:t>
      </w:r>
      <w:r w:rsidR="008C1C87">
        <w:rPr>
          <w:b/>
          <w:color w:val="auto"/>
          <w:sz w:val="32"/>
          <w:szCs w:val="28"/>
        </w:rPr>
        <w:t>0</w:t>
      </w:r>
      <w:r w:rsidR="00AC7AC3" w:rsidRPr="005077F7">
        <w:rPr>
          <w:b/>
          <w:color w:val="auto"/>
          <w:sz w:val="32"/>
          <w:szCs w:val="28"/>
        </w:rPr>
        <w:t xml:space="preserve"> </w:t>
      </w:r>
      <w:r w:rsidRPr="005077F7">
        <w:rPr>
          <w:b/>
          <w:color w:val="auto"/>
          <w:sz w:val="32"/>
          <w:szCs w:val="28"/>
        </w:rPr>
        <w:t>pm</w:t>
      </w:r>
    </w:p>
    <w:p w:rsidR="007E7D5D" w:rsidRDefault="00F22B2D" w:rsidP="00F22B2D">
      <w:pPr>
        <w:rPr>
          <w:sz w:val="28"/>
          <w:szCs w:val="28"/>
        </w:rPr>
      </w:pPr>
      <w:r w:rsidRPr="00FC0B28">
        <w:rPr>
          <w:rStyle w:val="SubtitleChar"/>
          <w:b/>
          <w:color w:val="auto"/>
          <w:sz w:val="28"/>
          <w:szCs w:val="28"/>
        </w:rPr>
        <w:t>Attended</w:t>
      </w:r>
      <w:r w:rsidR="005B0193">
        <w:rPr>
          <w:rStyle w:val="SubtitleChar"/>
          <w:b/>
          <w:color w:val="auto"/>
          <w:sz w:val="28"/>
          <w:szCs w:val="28"/>
        </w:rPr>
        <w:t xml:space="preserve">:  Sarah Hubbard, Ingrid Filcher, Nick </w:t>
      </w:r>
      <w:proofErr w:type="spellStart"/>
      <w:r w:rsidR="005B0193">
        <w:rPr>
          <w:rStyle w:val="SubtitleChar"/>
          <w:b/>
          <w:color w:val="auto"/>
          <w:sz w:val="28"/>
          <w:szCs w:val="28"/>
        </w:rPr>
        <w:t>Senger</w:t>
      </w:r>
      <w:proofErr w:type="spellEnd"/>
      <w:r w:rsidR="005B0193">
        <w:rPr>
          <w:rStyle w:val="SubtitleChar"/>
          <w:b/>
          <w:color w:val="auto"/>
          <w:sz w:val="28"/>
          <w:szCs w:val="28"/>
        </w:rPr>
        <w:t xml:space="preserve">, Tony </w:t>
      </w:r>
      <w:proofErr w:type="spellStart"/>
      <w:r w:rsidR="005B0193">
        <w:rPr>
          <w:rStyle w:val="SubtitleChar"/>
          <w:b/>
          <w:color w:val="auto"/>
          <w:sz w:val="28"/>
          <w:szCs w:val="28"/>
        </w:rPr>
        <w:t>Schloder</w:t>
      </w:r>
      <w:proofErr w:type="spellEnd"/>
      <w:r w:rsidR="005B0193">
        <w:rPr>
          <w:rStyle w:val="SubtitleChar"/>
          <w:b/>
          <w:color w:val="auto"/>
          <w:sz w:val="28"/>
          <w:szCs w:val="28"/>
        </w:rPr>
        <w:t xml:space="preserve">, Paul Lotto, Cara Steinhoff, Jan Becker, Scott </w:t>
      </w:r>
      <w:proofErr w:type="spellStart"/>
      <w:r w:rsidR="005B0193">
        <w:rPr>
          <w:rStyle w:val="SubtitleChar"/>
          <w:b/>
          <w:color w:val="auto"/>
          <w:sz w:val="28"/>
          <w:szCs w:val="28"/>
        </w:rPr>
        <w:t>Conradt</w:t>
      </w:r>
      <w:proofErr w:type="spellEnd"/>
      <w:r w:rsidR="005B0193">
        <w:rPr>
          <w:rStyle w:val="SubtitleChar"/>
          <w:b/>
          <w:color w:val="auto"/>
          <w:sz w:val="28"/>
          <w:szCs w:val="28"/>
        </w:rPr>
        <w:t xml:space="preserve">, </w:t>
      </w:r>
      <w:proofErr w:type="spellStart"/>
      <w:r w:rsidR="005B0193">
        <w:rPr>
          <w:rStyle w:val="SubtitleChar"/>
          <w:b/>
          <w:color w:val="auto"/>
          <w:sz w:val="28"/>
          <w:szCs w:val="28"/>
        </w:rPr>
        <w:t>Casi</w:t>
      </w:r>
      <w:proofErr w:type="spellEnd"/>
      <w:r w:rsidR="005B0193">
        <w:rPr>
          <w:rStyle w:val="SubtitleChar"/>
          <w:b/>
          <w:color w:val="auto"/>
          <w:sz w:val="28"/>
          <w:szCs w:val="28"/>
        </w:rPr>
        <w:t xml:space="preserve"> </w:t>
      </w:r>
      <w:proofErr w:type="spellStart"/>
      <w:r w:rsidR="005B0193">
        <w:rPr>
          <w:rStyle w:val="SubtitleChar"/>
          <w:b/>
          <w:color w:val="auto"/>
          <w:sz w:val="28"/>
          <w:szCs w:val="28"/>
        </w:rPr>
        <w:t>Rynish</w:t>
      </w:r>
      <w:proofErr w:type="spellEnd"/>
      <w:r w:rsidR="005B0193">
        <w:rPr>
          <w:rStyle w:val="SubtitleChar"/>
          <w:b/>
          <w:color w:val="auto"/>
          <w:sz w:val="28"/>
          <w:szCs w:val="28"/>
        </w:rPr>
        <w:t xml:space="preserve">, Michelle </w:t>
      </w:r>
      <w:proofErr w:type="spellStart"/>
      <w:r w:rsidR="005B0193">
        <w:rPr>
          <w:rStyle w:val="SubtitleChar"/>
          <w:b/>
          <w:color w:val="auto"/>
          <w:sz w:val="28"/>
          <w:szCs w:val="28"/>
        </w:rPr>
        <w:t>Garrigan</w:t>
      </w:r>
      <w:proofErr w:type="spellEnd"/>
    </w:p>
    <w:p w:rsidR="00450229" w:rsidRDefault="00450229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ident’s Report - Cheryl Kraus</w:t>
      </w:r>
      <w:r w:rsidR="0080298B">
        <w:rPr>
          <w:b/>
          <w:sz w:val="28"/>
          <w:szCs w:val="28"/>
          <w:u w:val="single"/>
        </w:rPr>
        <w:t xml:space="preserve"> </w:t>
      </w:r>
    </w:p>
    <w:p w:rsidR="00F2433C" w:rsidRDefault="00F2433C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Brick sale – will hand off to next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 xml:space="preserve"> board</w:t>
      </w:r>
    </w:p>
    <w:p w:rsidR="00F2433C" w:rsidRDefault="00F2433C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Board positions open – </w:t>
      </w:r>
      <w:r w:rsidRPr="00F2433C">
        <w:rPr>
          <w:b/>
          <w:sz w:val="28"/>
          <w:szCs w:val="28"/>
        </w:rPr>
        <w:t>Presiden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ynish</w:t>
      </w:r>
      <w:proofErr w:type="spellEnd"/>
      <w:r>
        <w:rPr>
          <w:sz w:val="28"/>
          <w:szCs w:val="28"/>
        </w:rPr>
        <w:t xml:space="preserve"> interested, </w:t>
      </w:r>
      <w:r w:rsidR="00264818">
        <w:rPr>
          <w:sz w:val="28"/>
          <w:szCs w:val="28"/>
        </w:rPr>
        <w:t xml:space="preserve">Tony </w:t>
      </w:r>
      <w:proofErr w:type="spellStart"/>
      <w:r w:rsidR="00264818">
        <w:rPr>
          <w:sz w:val="28"/>
          <w:szCs w:val="28"/>
        </w:rPr>
        <w:t>Schlader</w:t>
      </w:r>
      <w:proofErr w:type="spellEnd"/>
      <w:r w:rsidR="00264818">
        <w:rPr>
          <w:sz w:val="28"/>
          <w:szCs w:val="28"/>
        </w:rPr>
        <w:t xml:space="preserve">, </w:t>
      </w:r>
      <w:r w:rsidRPr="00F2433C">
        <w:rPr>
          <w:b/>
          <w:sz w:val="28"/>
          <w:szCs w:val="28"/>
        </w:rPr>
        <w:t>Vice President</w:t>
      </w:r>
      <w:r>
        <w:rPr>
          <w:sz w:val="28"/>
          <w:szCs w:val="28"/>
        </w:rPr>
        <w:t xml:space="preserve">, Jan Becker interested, </w:t>
      </w:r>
      <w:r w:rsidRPr="00F2433C">
        <w:rPr>
          <w:b/>
          <w:sz w:val="28"/>
          <w:szCs w:val="28"/>
        </w:rPr>
        <w:t>Treasurer</w:t>
      </w:r>
      <w:r w:rsidR="00264818">
        <w:rPr>
          <w:sz w:val="28"/>
          <w:szCs w:val="28"/>
        </w:rPr>
        <w:t xml:space="preserve">, </w:t>
      </w:r>
      <w:r w:rsidR="00BB3F06">
        <w:rPr>
          <w:sz w:val="28"/>
          <w:szCs w:val="28"/>
        </w:rPr>
        <w:t xml:space="preserve">Michelle </w:t>
      </w:r>
      <w:proofErr w:type="spellStart"/>
      <w:r w:rsidR="00BB3F06">
        <w:rPr>
          <w:sz w:val="28"/>
          <w:szCs w:val="28"/>
        </w:rPr>
        <w:t>Garrigan</w:t>
      </w:r>
      <w:proofErr w:type="spellEnd"/>
      <w:r w:rsidR="00264818">
        <w:rPr>
          <w:sz w:val="28"/>
          <w:szCs w:val="28"/>
        </w:rPr>
        <w:t xml:space="preserve">, </w:t>
      </w:r>
      <w:proofErr w:type="gramStart"/>
      <w:r w:rsidRPr="00264818">
        <w:rPr>
          <w:b/>
          <w:sz w:val="28"/>
          <w:szCs w:val="28"/>
        </w:rPr>
        <w:t>Jag</w:t>
      </w:r>
      <w:proofErr w:type="gramEnd"/>
      <w:r w:rsidRPr="00264818">
        <w:rPr>
          <w:b/>
          <w:sz w:val="28"/>
          <w:szCs w:val="28"/>
        </w:rPr>
        <w:t xml:space="preserve"> Wear</w:t>
      </w:r>
    </w:p>
    <w:p w:rsidR="00F2433C" w:rsidRDefault="00F2433C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Explained </w:t>
      </w:r>
      <w:r w:rsidRPr="00F2433C">
        <w:rPr>
          <w:b/>
          <w:sz w:val="28"/>
          <w:szCs w:val="28"/>
        </w:rPr>
        <w:t>concession coordinator position</w:t>
      </w:r>
      <w:r>
        <w:rPr>
          <w:sz w:val="28"/>
          <w:szCs w:val="28"/>
        </w:rPr>
        <w:t xml:space="preserve"> who works closely with Vice President – coordinator is a paid position</w:t>
      </w:r>
      <w:r w:rsidR="00264818">
        <w:rPr>
          <w:sz w:val="28"/>
          <w:szCs w:val="28"/>
        </w:rPr>
        <w:t xml:space="preserve"> – Sara Hubbard possibly interested</w:t>
      </w:r>
    </w:p>
    <w:p w:rsidR="00336049" w:rsidRDefault="00336049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ice President’s report – </w:t>
      </w:r>
      <w:r w:rsidR="00785A67">
        <w:rPr>
          <w:b/>
          <w:sz w:val="28"/>
          <w:szCs w:val="28"/>
          <w:u w:val="single"/>
        </w:rPr>
        <w:t xml:space="preserve">Nick </w:t>
      </w:r>
      <w:proofErr w:type="spellStart"/>
      <w:r w:rsidR="00785A67">
        <w:rPr>
          <w:b/>
          <w:sz w:val="28"/>
          <w:szCs w:val="28"/>
          <w:u w:val="single"/>
        </w:rPr>
        <w:t>Senger</w:t>
      </w:r>
      <w:proofErr w:type="spellEnd"/>
    </w:p>
    <w:p w:rsidR="00940ABD" w:rsidRDefault="004E4CA6" w:rsidP="00F22B2D">
      <w:pPr>
        <w:rPr>
          <w:sz w:val="28"/>
          <w:szCs w:val="28"/>
        </w:rPr>
      </w:pPr>
      <w:r w:rsidRPr="004E4CA6">
        <w:rPr>
          <w:sz w:val="28"/>
          <w:szCs w:val="28"/>
        </w:rPr>
        <w:t>Spring concession stands – 3 coordinators in place</w:t>
      </w:r>
    </w:p>
    <w:p w:rsidR="004E4CA6" w:rsidRDefault="004E4CA6" w:rsidP="00F22B2D">
      <w:pPr>
        <w:rPr>
          <w:sz w:val="28"/>
          <w:szCs w:val="28"/>
        </w:rPr>
      </w:pPr>
      <w:r>
        <w:rPr>
          <w:sz w:val="28"/>
          <w:szCs w:val="28"/>
        </w:rPr>
        <w:t>May 17</w:t>
      </w:r>
      <w:r w:rsidRPr="004E4CA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Football camp going on – need concession </w:t>
      </w:r>
      <w:proofErr w:type="gramStart"/>
      <w:r>
        <w:rPr>
          <w:sz w:val="28"/>
          <w:szCs w:val="28"/>
        </w:rPr>
        <w:t>stand</w:t>
      </w:r>
      <w:proofErr w:type="gramEnd"/>
    </w:p>
    <w:p w:rsidR="004E4CA6" w:rsidRDefault="004E4CA6" w:rsidP="00F22B2D">
      <w:pPr>
        <w:rPr>
          <w:sz w:val="28"/>
          <w:szCs w:val="28"/>
        </w:rPr>
      </w:pPr>
      <w:r>
        <w:rPr>
          <w:sz w:val="28"/>
          <w:szCs w:val="28"/>
        </w:rPr>
        <w:t>June 4</w:t>
      </w:r>
      <w:r w:rsidRPr="004E4CA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ctional Softball</w:t>
      </w:r>
    </w:p>
    <w:p w:rsidR="004E4CA6" w:rsidRDefault="004E4CA6" w:rsidP="00F22B2D">
      <w:pPr>
        <w:rPr>
          <w:sz w:val="28"/>
          <w:szCs w:val="28"/>
        </w:rPr>
      </w:pPr>
      <w:r>
        <w:rPr>
          <w:sz w:val="28"/>
          <w:szCs w:val="28"/>
        </w:rPr>
        <w:t>Nick has meeting with the Packers for more giveaway opportunities</w:t>
      </w:r>
    </w:p>
    <w:p w:rsidR="004E4CA6" w:rsidRPr="004E4CA6" w:rsidRDefault="004E4CA6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Meeting with </w:t>
      </w:r>
      <w:proofErr w:type="spellStart"/>
      <w:r>
        <w:rPr>
          <w:sz w:val="28"/>
          <w:szCs w:val="28"/>
        </w:rPr>
        <w:t>Titletown</w:t>
      </w:r>
      <w:proofErr w:type="spellEnd"/>
      <w:r>
        <w:rPr>
          <w:sz w:val="28"/>
          <w:szCs w:val="28"/>
        </w:rPr>
        <w:t xml:space="preserve">, Dan </w:t>
      </w:r>
      <w:proofErr w:type="spellStart"/>
      <w:r>
        <w:rPr>
          <w:sz w:val="28"/>
          <w:szCs w:val="28"/>
        </w:rPr>
        <w:t>Pamperin</w:t>
      </w:r>
      <w:proofErr w:type="spellEnd"/>
      <w:r>
        <w:rPr>
          <w:sz w:val="28"/>
          <w:szCs w:val="28"/>
        </w:rPr>
        <w:t xml:space="preserve"> – needs us to promote Grand Central Station Cards</w:t>
      </w:r>
      <w:r w:rsidR="00547F37">
        <w:rPr>
          <w:sz w:val="28"/>
          <w:szCs w:val="28"/>
        </w:rPr>
        <w:t xml:space="preserve"> – when new board is set they can decide</w:t>
      </w:r>
    </w:p>
    <w:p w:rsidR="00450229" w:rsidRDefault="00450229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cretary’s Report – Kim Berg</w:t>
      </w:r>
    </w:p>
    <w:p w:rsidR="00785A67" w:rsidRDefault="00785A67" w:rsidP="00F22B2D">
      <w:pPr>
        <w:rPr>
          <w:sz w:val="28"/>
          <w:szCs w:val="28"/>
        </w:rPr>
      </w:pPr>
      <w:r>
        <w:rPr>
          <w:sz w:val="28"/>
          <w:szCs w:val="28"/>
        </w:rPr>
        <w:t>Went over last month’s funding requests</w:t>
      </w:r>
    </w:p>
    <w:p w:rsidR="00940ABD" w:rsidRPr="00940ABD" w:rsidRDefault="00940ABD" w:rsidP="00F22B2D">
      <w:pPr>
        <w:rPr>
          <w:sz w:val="28"/>
          <w:szCs w:val="28"/>
        </w:rPr>
      </w:pPr>
      <w:r w:rsidRPr="00940ABD">
        <w:rPr>
          <w:sz w:val="28"/>
          <w:szCs w:val="28"/>
        </w:rPr>
        <w:t>March Meeting Minutes</w:t>
      </w:r>
      <w:r w:rsidR="00547F37">
        <w:rPr>
          <w:sz w:val="28"/>
          <w:szCs w:val="28"/>
        </w:rPr>
        <w:t xml:space="preserve"> – Ingrid approved, Cara seconded</w:t>
      </w:r>
    </w:p>
    <w:p w:rsidR="00336049" w:rsidRDefault="00336049" w:rsidP="00F22B2D">
      <w:pPr>
        <w:rPr>
          <w:b/>
          <w:sz w:val="28"/>
          <w:szCs w:val="28"/>
          <w:u w:val="single"/>
        </w:rPr>
      </w:pPr>
    </w:p>
    <w:p w:rsidR="00457DBC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easurer’s Report – </w:t>
      </w:r>
      <w:r w:rsidR="00525FB3">
        <w:rPr>
          <w:b/>
          <w:sz w:val="28"/>
          <w:szCs w:val="28"/>
          <w:u w:val="single"/>
        </w:rPr>
        <w:t>Ingrid Filcher</w:t>
      </w:r>
    </w:p>
    <w:p w:rsidR="00474507" w:rsidRPr="00907808" w:rsidRDefault="00907808" w:rsidP="00F22B2D">
      <w:pPr>
        <w:rPr>
          <w:sz w:val="28"/>
          <w:szCs w:val="28"/>
        </w:rPr>
      </w:pPr>
      <w:r w:rsidRPr="00907808">
        <w:rPr>
          <w:sz w:val="28"/>
          <w:szCs w:val="28"/>
        </w:rPr>
        <w:t>Working balance of $</w:t>
      </w:r>
      <w:r w:rsidR="00547F37">
        <w:rPr>
          <w:sz w:val="28"/>
          <w:szCs w:val="28"/>
        </w:rPr>
        <w:t>18,909.68</w:t>
      </w:r>
    </w:p>
    <w:p w:rsidR="006974DE" w:rsidRPr="006974DE" w:rsidRDefault="006974DE" w:rsidP="00F22B2D">
      <w:pPr>
        <w:rPr>
          <w:sz w:val="28"/>
          <w:szCs w:val="28"/>
        </w:rPr>
      </w:pPr>
      <w:r w:rsidRPr="006974DE">
        <w:rPr>
          <w:sz w:val="28"/>
          <w:szCs w:val="28"/>
        </w:rPr>
        <w:t>Cara approved, Kim seconded</w:t>
      </w:r>
    </w:p>
    <w:p w:rsidR="00336049" w:rsidRDefault="00336049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g Wear – Cara Steinhoff </w:t>
      </w:r>
    </w:p>
    <w:p w:rsidR="00785C6F" w:rsidRDefault="006974DE" w:rsidP="00F22B2D">
      <w:pPr>
        <w:rPr>
          <w:sz w:val="28"/>
          <w:szCs w:val="28"/>
        </w:rPr>
      </w:pPr>
      <w:r w:rsidRPr="006974DE">
        <w:rPr>
          <w:sz w:val="28"/>
          <w:szCs w:val="28"/>
        </w:rPr>
        <w:t>730.00 last month, sold more custom sweatshirts</w:t>
      </w:r>
      <w:r>
        <w:rPr>
          <w:sz w:val="28"/>
          <w:szCs w:val="28"/>
        </w:rPr>
        <w:t>, crewnecks a hit with older people</w:t>
      </w:r>
    </w:p>
    <w:p w:rsidR="006974DE" w:rsidRPr="006974DE" w:rsidRDefault="006974DE" w:rsidP="00F22B2D">
      <w:pPr>
        <w:rPr>
          <w:sz w:val="28"/>
          <w:szCs w:val="28"/>
        </w:rPr>
      </w:pPr>
      <w:r>
        <w:rPr>
          <w:sz w:val="28"/>
          <w:szCs w:val="28"/>
        </w:rPr>
        <w:t>Working on online purchases</w:t>
      </w:r>
    </w:p>
    <w:p w:rsidR="00336049" w:rsidRDefault="00336049" w:rsidP="00F22B2D">
      <w:pPr>
        <w:rPr>
          <w:b/>
          <w:sz w:val="28"/>
          <w:szCs w:val="28"/>
          <w:u w:val="single"/>
        </w:rPr>
      </w:pPr>
    </w:p>
    <w:p w:rsidR="00960B55" w:rsidRDefault="00AE34FE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am </w:t>
      </w:r>
      <w:r w:rsidR="00960B55">
        <w:rPr>
          <w:b/>
          <w:sz w:val="28"/>
          <w:szCs w:val="28"/>
          <w:u w:val="single"/>
        </w:rPr>
        <w:t>Reps</w:t>
      </w:r>
      <w:r>
        <w:rPr>
          <w:b/>
          <w:sz w:val="28"/>
          <w:szCs w:val="28"/>
          <w:u w:val="single"/>
        </w:rPr>
        <w:t xml:space="preserve"> who came with updates</w:t>
      </w:r>
    </w:p>
    <w:p w:rsidR="006974DE" w:rsidRPr="006974DE" w:rsidRDefault="006974DE" w:rsidP="00F22B2D">
      <w:pPr>
        <w:rPr>
          <w:sz w:val="28"/>
          <w:szCs w:val="28"/>
        </w:rPr>
      </w:pPr>
      <w:r w:rsidRPr="006974DE">
        <w:rPr>
          <w:b/>
          <w:sz w:val="28"/>
          <w:szCs w:val="28"/>
          <w:u w:val="single"/>
        </w:rPr>
        <w:t xml:space="preserve">Tennis </w:t>
      </w:r>
      <w:r w:rsidRPr="006974DE">
        <w:rPr>
          <w:sz w:val="28"/>
          <w:szCs w:val="28"/>
        </w:rPr>
        <w:t xml:space="preserve">– Scott </w:t>
      </w:r>
      <w:proofErr w:type="spellStart"/>
      <w:r w:rsidRPr="006974DE">
        <w:rPr>
          <w:sz w:val="28"/>
          <w:szCs w:val="28"/>
        </w:rPr>
        <w:t>Conradt</w:t>
      </w:r>
      <w:proofErr w:type="spellEnd"/>
      <w:r w:rsidRPr="006974DE">
        <w:rPr>
          <w:sz w:val="28"/>
          <w:szCs w:val="28"/>
        </w:rPr>
        <w:t xml:space="preserve"> </w:t>
      </w:r>
    </w:p>
    <w:p w:rsidR="00D77AE4" w:rsidRDefault="00D77AE4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oftball </w:t>
      </w:r>
      <w:r w:rsidRPr="00D77AE4">
        <w:rPr>
          <w:sz w:val="28"/>
          <w:szCs w:val="28"/>
        </w:rPr>
        <w:t>– Cara Steinhoff</w:t>
      </w:r>
    </w:p>
    <w:p w:rsidR="00336049" w:rsidRDefault="00336049" w:rsidP="00F22B2D">
      <w:pPr>
        <w:rPr>
          <w:b/>
          <w:sz w:val="28"/>
          <w:szCs w:val="28"/>
          <w:u w:val="single"/>
        </w:rPr>
      </w:pPr>
    </w:p>
    <w:p w:rsidR="004E5D29" w:rsidRDefault="004E5D29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rector’s Report – Nick</w:t>
      </w:r>
      <w:r w:rsidR="00095FF7">
        <w:rPr>
          <w:b/>
          <w:sz w:val="28"/>
          <w:szCs w:val="28"/>
          <w:u w:val="single"/>
        </w:rPr>
        <w:t xml:space="preserve"> </w:t>
      </w:r>
      <w:proofErr w:type="spellStart"/>
      <w:r w:rsidR="00095FF7">
        <w:rPr>
          <w:b/>
          <w:sz w:val="28"/>
          <w:szCs w:val="28"/>
          <w:u w:val="single"/>
        </w:rPr>
        <w:t>Senger</w:t>
      </w:r>
      <w:proofErr w:type="spellEnd"/>
    </w:p>
    <w:p w:rsidR="00D77AE4" w:rsidRPr="00D77AE4" w:rsidRDefault="00D77AE4" w:rsidP="00431C7C">
      <w:pPr>
        <w:tabs>
          <w:tab w:val="left" w:pos="4090"/>
        </w:tabs>
        <w:rPr>
          <w:sz w:val="28"/>
          <w:szCs w:val="28"/>
        </w:rPr>
      </w:pPr>
      <w:r w:rsidRPr="00D77AE4">
        <w:rPr>
          <w:sz w:val="28"/>
          <w:szCs w:val="28"/>
        </w:rPr>
        <w:t>Updated on spring sports</w:t>
      </w:r>
    </w:p>
    <w:p w:rsidR="00336049" w:rsidRDefault="00336049" w:rsidP="00431C7C">
      <w:pPr>
        <w:tabs>
          <w:tab w:val="left" w:pos="4090"/>
        </w:tabs>
        <w:rPr>
          <w:b/>
          <w:sz w:val="28"/>
          <w:szCs w:val="28"/>
          <w:u w:val="single"/>
        </w:rPr>
      </w:pPr>
    </w:p>
    <w:p w:rsidR="00336049" w:rsidRDefault="00336049" w:rsidP="00431C7C">
      <w:pPr>
        <w:tabs>
          <w:tab w:val="left" w:pos="4090"/>
        </w:tabs>
        <w:rPr>
          <w:b/>
          <w:sz w:val="28"/>
          <w:szCs w:val="28"/>
          <w:u w:val="single"/>
        </w:rPr>
      </w:pPr>
    </w:p>
    <w:p w:rsidR="00336049" w:rsidRDefault="00336049" w:rsidP="00431C7C">
      <w:pPr>
        <w:tabs>
          <w:tab w:val="left" w:pos="4090"/>
        </w:tabs>
        <w:rPr>
          <w:b/>
          <w:sz w:val="28"/>
          <w:szCs w:val="28"/>
          <w:u w:val="single"/>
        </w:rPr>
      </w:pPr>
    </w:p>
    <w:p w:rsidR="00F22B2D" w:rsidRDefault="00F22B2D" w:rsidP="00431C7C">
      <w:pPr>
        <w:tabs>
          <w:tab w:val="left" w:pos="40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unding Requests:</w:t>
      </w:r>
    </w:p>
    <w:p w:rsidR="00646213" w:rsidRPr="009F7207" w:rsidRDefault="00646213" w:rsidP="00887B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I – Tracy </w:t>
      </w:r>
      <w:r w:rsidR="006933E0" w:rsidRPr="009F7207">
        <w:rPr>
          <w:sz w:val="28"/>
          <w:szCs w:val="28"/>
        </w:rPr>
        <w:t>$1</w:t>
      </w:r>
      <w:r w:rsidR="000E09F8" w:rsidRPr="009F7207">
        <w:rPr>
          <w:sz w:val="28"/>
          <w:szCs w:val="28"/>
        </w:rPr>
        <w:t>,</w:t>
      </w:r>
      <w:r w:rsidR="006933E0" w:rsidRPr="009F7207">
        <w:rPr>
          <w:sz w:val="28"/>
          <w:szCs w:val="28"/>
        </w:rPr>
        <w:t xml:space="preserve">500.00 per team for </w:t>
      </w:r>
      <w:proofErr w:type="spellStart"/>
      <w:r w:rsidR="006933E0" w:rsidRPr="009F7207">
        <w:rPr>
          <w:sz w:val="28"/>
          <w:szCs w:val="28"/>
        </w:rPr>
        <w:t>globals</w:t>
      </w:r>
      <w:proofErr w:type="spellEnd"/>
      <w:r w:rsidR="006933E0" w:rsidRPr="009F7207">
        <w:rPr>
          <w:sz w:val="28"/>
          <w:szCs w:val="28"/>
        </w:rPr>
        <w:t xml:space="preserve"> which covers registration, housing and meals, district pays for transportation </w:t>
      </w:r>
      <w:r w:rsidRPr="009F7207">
        <w:rPr>
          <w:sz w:val="28"/>
          <w:szCs w:val="28"/>
        </w:rPr>
        <w:t xml:space="preserve">– </w:t>
      </w:r>
      <w:r w:rsidR="006933E0" w:rsidRPr="009F7207">
        <w:rPr>
          <w:sz w:val="28"/>
          <w:szCs w:val="28"/>
        </w:rPr>
        <w:t>It costs 725</w:t>
      </w:r>
      <w:r w:rsidR="000E09F8" w:rsidRPr="009F7207">
        <w:rPr>
          <w:sz w:val="28"/>
          <w:szCs w:val="28"/>
        </w:rPr>
        <w:t>.00</w:t>
      </w:r>
      <w:r w:rsidR="006933E0" w:rsidRPr="009F7207">
        <w:rPr>
          <w:sz w:val="28"/>
          <w:szCs w:val="28"/>
        </w:rPr>
        <w:t xml:space="preserve"> per person.  </w:t>
      </w:r>
      <w:r w:rsidRPr="009F7207">
        <w:rPr>
          <w:sz w:val="28"/>
          <w:szCs w:val="28"/>
        </w:rPr>
        <w:t>4 teams going this year</w:t>
      </w:r>
    </w:p>
    <w:p w:rsidR="00F17D2B" w:rsidRPr="009F7207" w:rsidRDefault="00646213" w:rsidP="00887BA3">
      <w:pPr>
        <w:rPr>
          <w:sz w:val="28"/>
          <w:szCs w:val="28"/>
        </w:rPr>
      </w:pPr>
      <w:r w:rsidRPr="009F7207">
        <w:rPr>
          <w:sz w:val="28"/>
          <w:szCs w:val="28"/>
        </w:rPr>
        <w:t>Paper drive, Packer handout, baked goods/rummage sale</w:t>
      </w:r>
    </w:p>
    <w:p w:rsidR="00940ABD" w:rsidRPr="002A682B" w:rsidRDefault="002A682B" w:rsidP="00F17D2B">
      <w:pPr>
        <w:tabs>
          <w:tab w:val="left" w:pos="5670"/>
        </w:tabs>
        <w:rPr>
          <w:b/>
          <w:i/>
          <w:sz w:val="28"/>
          <w:szCs w:val="28"/>
        </w:rPr>
      </w:pPr>
      <w:r w:rsidRPr="002A682B">
        <w:rPr>
          <w:b/>
          <w:i/>
          <w:sz w:val="28"/>
          <w:szCs w:val="28"/>
        </w:rPr>
        <w:t xml:space="preserve">Board approved </w:t>
      </w:r>
      <w:r w:rsidR="009F7207">
        <w:rPr>
          <w:b/>
          <w:i/>
          <w:sz w:val="28"/>
          <w:szCs w:val="28"/>
        </w:rPr>
        <w:t>$</w:t>
      </w:r>
      <w:r w:rsidRPr="002A682B">
        <w:rPr>
          <w:b/>
          <w:i/>
          <w:sz w:val="28"/>
          <w:szCs w:val="28"/>
        </w:rPr>
        <w:t xml:space="preserve">6,000.00 </w:t>
      </w:r>
    </w:p>
    <w:p w:rsidR="00336049" w:rsidRDefault="00336049" w:rsidP="00F17D2B">
      <w:pPr>
        <w:tabs>
          <w:tab w:val="left" w:pos="5670"/>
        </w:tabs>
        <w:rPr>
          <w:b/>
          <w:sz w:val="28"/>
          <w:szCs w:val="28"/>
          <w:u w:val="single"/>
        </w:rPr>
      </w:pPr>
    </w:p>
    <w:p w:rsidR="00D77AE4" w:rsidRPr="009F7207" w:rsidRDefault="00D77AE4" w:rsidP="00F17D2B">
      <w:pPr>
        <w:tabs>
          <w:tab w:val="left" w:pos="5670"/>
        </w:tabs>
        <w:rPr>
          <w:b/>
          <w:sz w:val="28"/>
          <w:szCs w:val="28"/>
          <w:u w:val="single"/>
        </w:rPr>
      </w:pPr>
      <w:r w:rsidRPr="009F7207">
        <w:rPr>
          <w:b/>
          <w:sz w:val="28"/>
          <w:szCs w:val="28"/>
          <w:u w:val="single"/>
        </w:rPr>
        <w:t>Additional Info</w:t>
      </w:r>
    </w:p>
    <w:p w:rsidR="00940ABD" w:rsidRDefault="00940ABD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A – Paul Lotto </w:t>
      </w:r>
    </w:p>
    <w:p w:rsidR="00940ABD" w:rsidRDefault="00D77AE4" w:rsidP="00F17D2B">
      <w:pPr>
        <w:tabs>
          <w:tab w:val="left" w:pos="5670"/>
        </w:tabs>
        <w:rPr>
          <w:sz w:val="28"/>
          <w:szCs w:val="28"/>
        </w:rPr>
      </w:pPr>
      <w:r w:rsidRPr="00D77AE4">
        <w:rPr>
          <w:sz w:val="28"/>
          <w:szCs w:val="28"/>
        </w:rPr>
        <w:t>Updated us on how DECA works, fundraisers and how money is spent</w:t>
      </w:r>
    </w:p>
    <w:p w:rsidR="00450229" w:rsidRPr="00D77AE4" w:rsidRDefault="00450229" w:rsidP="00F17D2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Board agreed to fulfill the 5,000.00 commitment to the stadium project before the end of the year</w:t>
      </w:r>
    </w:p>
    <w:p w:rsidR="00940ABD" w:rsidRDefault="00940ABD" w:rsidP="00F17D2B">
      <w:pPr>
        <w:tabs>
          <w:tab w:val="left" w:pos="5670"/>
        </w:tabs>
        <w:rPr>
          <w:b/>
          <w:sz w:val="28"/>
          <w:szCs w:val="28"/>
        </w:rPr>
      </w:pPr>
    </w:p>
    <w:p w:rsidR="00791729" w:rsidRDefault="00400EA5" w:rsidP="00F17D2B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Adjourned at </w:t>
      </w:r>
      <w:r w:rsidR="00474507">
        <w:rPr>
          <w:b/>
          <w:sz w:val="28"/>
          <w:szCs w:val="28"/>
        </w:rPr>
        <w:t>8:</w:t>
      </w:r>
      <w:r w:rsidR="00CC4181">
        <w:rPr>
          <w:b/>
          <w:sz w:val="28"/>
          <w:szCs w:val="28"/>
        </w:rPr>
        <w:t>55</w:t>
      </w:r>
    </w:p>
    <w:sectPr w:rsidR="00791729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F03"/>
    <w:multiLevelType w:val="hybridMultilevel"/>
    <w:tmpl w:val="65782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1F010DB8"/>
    <w:multiLevelType w:val="hybridMultilevel"/>
    <w:tmpl w:val="B79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2C2B"/>
    <w:multiLevelType w:val="hybridMultilevel"/>
    <w:tmpl w:val="04B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A2FF3"/>
    <w:multiLevelType w:val="hybridMultilevel"/>
    <w:tmpl w:val="538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00195"/>
    <w:multiLevelType w:val="hybridMultilevel"/>
    <w:tmpl w:val="F72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66A99"/>
    <w:multiLevelType w:val="hybridMultilevel"/>
    <w:tmpl w:val="395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F4F2B"/>
    <w:multiLevelType w:val="hybridMultilevel"/>
    <w:tmpl w:val="EE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33DF3"/>
    <w:multiLevelType w:val="hybridMultilevel"/>
    <w:tmpl w:val="073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756ED"/>
    <w:multiLevelType w:val="hybridMultilevel"/>
    <w:tmpl w:val="C8B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91235"/>
    <w:multiLevelType w:val="hybridMultilevel"/>
    <w:tmpl w:val="66F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22B2D"/>
    <w:rsid w:val="00001B69"/>
    <w:rsid w:val="00010BCA"/>
    <w:rsid w:val="0001205B"/>
    <w:rsid w:val="00014018"/>
    <w:rsid w:val="0002402D"/>
    <w:rsid w:val="000411DB"/>
    <w:rsid w:val="00080B3A"/>
    <w:rsid w:val="00095FF7"/>
    <w:rsid w:val="000C5EF0"/>
    <w:rsid w:val="000D2FE2"/>
    <w:rsid w:val="000D7208"/>
    <w:rsid w:val="000E09F8"/>
    <w:rsid w:val="000F71F7"/>
    <w:rsid w:val="001026DC"/>
    <w:rsid w:val="00116A02"/>
    <w:rsid w:val="00141E07"/>
    <w:rsid w:val="0014347E"/>
    <w:rsid w:val="0015279B"/>
    <w:rsid w:val="0015585D"/>
    <w:rsid w:val="0017209F"/>
    <w:rsid w:val="001A1F26"/>
    <w:rsid w:val="001A4434"/>
    <w:rsid w:val="001B1015"/>
    <w:rsid w:val="001D0334"/>
    <w:rsid w:val="001D7E13"/>
    <w:rsid w:val="001F2E43"/>
    <w:rsid w:val="00201633"/>
    <w:rsid w:val="0021769A"/>
    <w:rsid w:val="002207F9"/>
    <w:rsid w:val="0023037A"/>
    <w:rsid w:val="00244FBC"/>
    <w:rsid w:val="00245417"/>
    <w:rsid w:val="0024770D"/>
    <w:rsid w:val="00255274"/>
    <w:rsid w:val="002632E7"/>
    <w:rsid w:val="00264818"/>
    <w:rsid w:val="002713AD"/>
    <w:rsid w:val="00274644"/>
    <w:rsid w:val="002851DA"/>
    <w:rsid w:val="002A682B"/>
    <w:rsid w:val="002B6C73"/>
    <w:rsid w:val="002B7485"/>
    <w:rsid w:val="002C73DD"/>
    <w:rsid w:val="002E14BC"/>
    <w:rsid w:val="0030011D"/>
    <w:rsid w:val="003039C4"/>
    <w:rsid w:val="00331F5D"/>
    <w:rsid w:val="00336049"/>
    <w:rsid w:val="00341D59"/>
    <w:rsid w:val="003514FD"/>
    <w:rsid w:val="00353621"/>
    <w:rsid w:val="00376089"/>
    <w:rsid w:val="003C73A5"/>
    <w:rsid w:val="003D4C65"/>
    <w:rsid w:val="003D4E55"/>
    <w:rsid w:val="003D5338"/>
    <w:rsid w:val="003E2D2A"/>
    <w:rsid w:val="003F29C2"/>
    <w:rsid w:val="00400EA5"/>
    <w:rsid w:val="00402673"/>
    <w:rsid w:val="00404430"/>
    <w:rsid w:val="00410046"/>
    <w:rsid w:val="00411ADA"/>
    <w:rsid w:val="00421E4C"/>
    <w:rsid w:val="00422F51"/>
    <w:rsid w:val="00431C7C"/>
    <w:rsid w:val="00432236"/>
    <w:rsid w:val="004349F9"/>
    <w:rsid w:val="00434DF3"/>
    <w:rsid w:val="00436C81"/>
    <w:rsid w:val="00450229"/>
    <w:rsid w:val="0045143B"/>
    <w:rsid w:val="00452327"/>
    <w:rsid w:val="00454BC4"/>
    <w:rsid w:val="00457DBC"/>
    <w:rsid w:val="00471D4D"/>
    <w:rsid w:val="00474507"/>
    <w:rsid w:val="00475016"/>
    <w:rsid w:val="004A3492"/>
    <w:rsid w:val="004C0284"/>
    <w:rsid w:val="004E26B0"/>
    <w:rsid w:val="004E4CA6"/>
    <w:rsid w:val="004E5D29"/>
    <w:rsid w:val="004F1E97"/>
    <w:rsid w:val="005077F7"/>
    <w:rsid w:val="00515079"/>
    <w:rsid w:val="00525FB3"/>
    <w:rsid w:val="00527650"/>
    <w:rsid w:val="00532D18"/>
    <w:rsid w:val="0053395D"/>
    <w:rsid w:val="005442A0"/>
    <w:rsid w:val="00547F13"/>
    <w:rsid w:val="00547F37"/>
    <w:rsid w:val="005522B6"/>
    <w:rsid w:val="005634C0"/>
    <w:rsid w:val="00576639"/>
    <w:rsid w:val="00590694"/>
    <w:rsid w:val="005963F0"/>
    <w:rsid w:val="005A73AA"/>
    <w:rsid w:val="005B0193"/>
    <w:rsid w:val="005B0D26"/>
    <w:rsid w:val="005B4260"/>
    <w:rsid w:val="005C4927"/>
    <w:rsid w:val="005C6389"/>
    <w:rsid w:val="005E4D7B"/>
    <w:rsid w:val="005E61E9"/>
    <w:rsid w:val="005E66BD"/>
    <w:rsid w:val="00646213"/>
    <w:rsid w:val="006742B5"/>
    <w:rsid w:val="00685EB5"/>
    <w:rsid w:val="00690B6B"/>
    <w:rsid w:val="006933E0"/>
    <w:rsid w:val="006974DE"/>
    <w:rsid w:val="006B0FCF"/>
    <w:rsid w:val="006D22D9"/>
    <w:rsid w:val="006E3D04"/>
    <w:rsid w:val="006F779B"/>
    <w:rsid w:val="00712A19"/>
    <w:rsid w:val="00730A2A"/>
    <w:rsid w:val="00733C85"/>
    <w:rsid w:val="00765F31"/>
    <w:rsid w:val="00785A67"/>
    <w:rsid w:val="00785C6F"/>
    <w:rsid w:val="00785D80"/>
    <w:rsid w:val="00786967"/>
    <w:rsid w:val="00787928"/>
    <w:rsid w:val="00791729"/>
    <w:rsid w:val="00796430"/>
    <w:rsid w:val="007A00CA"/>
    <w:rsid w:val="007A5B57"/>
    <w:rsid w:val="007C2FE4"/>
    <w:rsid w:val="007C6F67"/>
    <w:rsid w:val="007C7DCE"/>
    <w:rsid w:val="007E713A"/>
    <w:rsid w:val="007E7D5D"/>
    <w:rsid w:val="0080298B"/>
    <w:rsid w:val="00812596"/>
    <w:rsid w:val="00836222"/>
    <w:rsid w:val="0084619C"/>
    <w:rsid w:val="0084688D"/>
    <w:rsid w:val="008470CD"/>
    <w:rsid w:val="008512B7"/>
    <w:rsid w:val="00856D0D"/>
    <w:rsid w:val="00867376"/>
    <w:rsid w:val="00887BA3"/>
    <w:rsid w:val="008A4A80"/>
    <w:rsid w:val="008B71EA"/>
    <w:rsid w:val="008C1C87"/>
    <w:rsid w:val="008D5A52"/>
    <w:rsid w:val="008E365B"/>
    <w:rsid w:val="008E4897"/>
    <w:rsid w:val="008E72D4"/>
    <w:rsid w:val="008F6907"/>
    <w:rsid w:val="009015DE"/>
    <w:rsid w:val="0090176E"/>
    <w:rsid w:val="00907808"/>
    <w:rsid w:val="00912504"/>
    <w:rsid w:val="009137CF"/>
    <w:rsid w:val="00924B4A"/>
    <w:rsid w:val="009258D5"/>
    <w:rsid w:val="00930282"/>
    <w:rsid w:val="00932F5B"/>
    <w:rsid w:val="00934349"/>
    <w:rsid w:val="00940ABD"/>
    <w:rsid w:val="00960B55"/>
    <w:rsid w:val="00964E0A"/>
    <w:rsid w:val="0097520C"/>
    <w:rsid w:val="0098545D"/>
    <w:rsid w:val="00990084"/>
    <w:rsid w:val="00990DFD"/>
    <w:rsid w:val="0099148F"/>
    <w:rsid w:val="009A4AE2"/>
    <w:rsid w:val="009B575F"/>
    <w:rsid w:val="009C5D33"/>
    <w:rsid w:val="009C5F80"/>
    <w:rsid w:val="009E69A8"/>
    <w:rsid w:val="009F57B1"/>
    <w:rsid w:val="009F7207"/>
    <w:rsid w:val="00A04FC9"/>
    <w:rsid w:val="00A10AB8"/>
    <w:rsid w:val="00A1443C"/>
    <w:rsid w:val="00A14C4A"/>
    <w:rsid w:val="00A27F91"/>
    <w:rsid w:val="00A32516"/>
    <w:rsid w:val="00A421A6"/>
    <w:rsid w:val="00A54F3E"/>
    <w:rsid w:val="00A55F1E"/>
    <w:rsid w:val="00A70F2B"/>
    <w:rsid w:val="00A81AFA"/>
    <w:rsid w:val="00A82C52"/>
    <w:rsid w:val="00AA4CB2"/>
    <w:rsid w:val="00AC7AC3"/>
    <w:rsid w:val="00AD1956"/>
    <w:rsid w:val="00AE34FE"/>
    <w:rsid w:val="00AF2642"/>
    <w:rsid w:val="00B1221D"/>
    <w:rsid w:val="00B1234C"/>
    <w:rsid w:val="00B1647E"/>
    <w:rsid w:val="00B225F5"/>
    <w:rsid w:val="00B47B07"/>
    <w:rsid w:val="00B55D41"/>
    <w:rsid w:val="00B57DF0"/>
    <w:rsid w:val="00B60E84"/>
    <w:rsid w:val="00B85623"/>
    <w:rsid w:val="00BB3F06"/>
    <w:rsid w:val="00BC293F"/>
    <w:rsid w:val="00BD0031"/>
    <w:rsid w:val="00BD3943"/>
    <w:rsid w:val="00BD5E13"/>
    <w:rsid w:val="00BE4EC0"/>
    <w:rsid w:val="00BF7A4E"/>
    <w:rsid w:val="00C1623B"/>
    <w:rsid w:val="00C21368"/>
    <w:rsid w:val="00C27490"/>
    <w:rsid w:val="00C32168"/>
    <w:rsid w:val="00C529B2"/>
    <w:rsid w:val="00C77AD3"/>
    <w:rsid w:val="00C939D2"/>
    <w:rsid w:val="00CA4E18"/>
    <w:rsid w:val="00CB7AFB"/>
    <w:rsid w:val="00CC1C01"/>
    <w:rsid w:val="00CC4181"/>
    <w:rsid w:val="00CD377C"/>
    <w:rsid w:val="00CE70A6"/>
    <w:rsid w:val="00CF610D"/>
    <w:rsid w:val="00D0088E"/>
    <w:rsid w:val="00D17262"/>
    <w:rsid w:val="00D20FB4"/>
    <w:rsid w:val="00D359E7"/>
    <w:rsid w:val="00D52E43"/>
    <w:rsid w:val="00D55E39"/>
    <w:rsid w:val="00D61D20"/>
    <w:rsid w:val="00D6323F"/>
    <w:rsid w:val="00D652F8"/>
    <w:rsid w:val="00D67110"/>
    <w:rsid w:val="00D71725"/>
    <w:rsid w:val="00D72E39"/>
    <w:rsid w:val="00D77AE4"/>
    <w:rsid w:val="00D9160C"/>
    <w:rsid w:val="00D94BC8"/>
    <w:rsid w:val="00DA06B9"/>
    <w:rsid w:val="00DA1CFE"/>
    <w:rsid w:val="00DA557A"/>
    <w:rsid w:val="00DB5367"/>
    <w:rsid w:val="00DC4758"/>
    <w:rsid w:val="00DD4F06"/>
    <w:rsid w:val="00DE40BF"/>
    <w:rsid w:val="00DF3D8F"/>
    <w:rsid w:val="00E1303E"/>
    <w:rsid w:val="00E17BF2"/>
    <w:rsid w:val="00E22197"/>
    <w:rsid w:val="00E33083"/>
    <w:rsid w:val="00E63F31"/>
    <w:rsid w:val="00E6587B"/>
    <w:rsid w:val="00E76CC3"/>
    <w:rsid w:val="00E91BB5"/>
    <w:rsid w:val="00E91E4C"/>
    <w:rsid w:val="00EB28B2"/>
    <w:rsid w:val="00EC645D"/>
    <w:rsid w:val="00ED1844"/>
    <w:rsid w:val="00ED3741"/>
    <w:rsid w:val="00EF5504"/>
    <w:rsid w:val="00F0057D"/>
    <w:rsid w:val="00F15B24"/>
    <w:rsid w:val="00F17D2B"/>
    <w:rsid w:val="00F22B2D"/>
    <w:rsid w:val="00F2433C"/>
    <w:rsid w:val="00F301BE"/>
    <w:rsid w:val="00F3409E"/>
    <w:rsid w:val="00F66D3B"/>
    <w:rsid w:val="00F71B31"/>
    <w:rsid w:val="00F85B21"/>
    <w:rsid w:val="00F942F6"/>
    <w:rsid w:val="00F9653B"/>
    <w:rsid w:val="00F97EF7"/>
    <w:rsid w:val="00FB770E"/>
    <w:rsid w:val="00FC0B28"/>
    <w:rsid w:val="00FC61CD"/>
    <w:rsid w:val="00FD01BB"/>
    <w:rsid w:val="00FD58EB"/>
    <w:rsid w:val="00FD5C88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2B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E592-E7F8-4BBE-BA7C-11AA73F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Kim Berg</cp:lastModifiedBy>
  <cp:revision>15</cp:revision>
  <cp:lastPrinted>2014-05-19T21:39:00Z</cp:lastPrinted>
  <dcterms:created xsi:type="dcterms:W3CDTF">2015-04-20T23:48:00Z</dcterms:created>
  <dcterms:modified xsi:type="dcterms:W3CDTF">2015-04-21T02:16:00Z</dcterms:modified>
</cp:coreProperties>
</file>